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1BB5" w14:textId="77777777" w:rsidR="008703EE" w:rsidRPr="007B66AD" w:rsidRDefault="00D36E28" w:rsidP="00417258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7B66AD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0766B950" w14:textId="172035F6" w:rsidR="00D36E28" w:rsidRPr="007B66AD" w:rsidRDefault="00D36E28" w:rsidP="005E2ECA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7B66AD">
        <w:rPr>
          <w:rFonts w:ascii="Candara" w:hAnsi="Candara" w:cstheme="majorHAnsi"/>
          <w:b/>
          <w:sz w:val="22"/>
          <w:szCs w:val="22"/>
        </w:rPr>
        <w:t>Narodowego Instytutu Zdrowia Publicznego</w:t>
      </w:r>
      <w:r w:rsidR="00A84D59">
        <w:rPr>
          <w:rFonts w:ascii="Candara" w:hAnsi="Candara" w:cstheme="majorHAnsi"/>
          <w:b/>
          <w:sz w:val="22"/>
          <w:szCs w:val="22"/>
        </w:rPr>
        <w:t xml:space="preserve"> </w:t>
      </w:r>
      <w:r w:rsidRPr="007B66AD">
        <w:rPr>
          <w:rFonts w:ascii="Candara" w:hAnsi="Candara" w:cstheme="majorHAnsi"/>
          <w:b/>
          <w:sz w:val="22"/>
          <w:szCs w:val="22"/>
        </w:rPr>
        <w:t>PZH</w:t>
      </w:r>
      <w:r w:rsidR="00A84D59">
        <w:rPr>
          <w:rFonts w:ascii="Candara" w:hAnsi="Candara" w:cstheme="majorHAnsi"/>
          <w:b/>
          <w:sz w:val="22"/>
          <w:szCs w:val="22"/>
        </w:rPr>
        <w:t xml:space="preserve"> – Państwowego Instytutu Badawczego</w:t>
      </w:r>
    </w:p>
    <w:p w14:paraId="0ADFDB47" w14:textId="61563A35" w:rsidR="00665E91" w:rsidRPr="007B66AD" w:rsidRDefault="00A533C5" w:rsidP="00665E91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7B66AD">
        <w:rPr>
          <w:rFonts w:ascii="Candara" w:hAnsi="Candara" w:cstheme="majorHAnsi"/>
          <w:b/>
          <w:sz w:val="22"/>
          <w:szCs w:val="22"/>
        </w:rPr>
        <w:t xml:space="preserve">z dnia </w:t>
      </w:r>
      <w:r w:rsidR="007E67E1">
        <w:rPr>
          <w:rFonts w:ascii="Candara" w:hAnsi="Candara" w:cstheme="majorHAnsi"/>
          <w:b/>
          <w:sz w:val="22"/>
          <w:szCs w:val="22"/>
        </w:rPr>
        <w:t xml:space="preserve">11 marca 2022 r. </w:t>
      </w:r>
      <w:r w:rsidR="00665E91" w:rsidRPr="007B66AD">
        <w:rPr>
          <w:rFonts w:ascii="Candara" w:hAnsi="Candara" w:cstheme="majorHAnsi"/>
          <w:b/>
          <w:sz w:val="22"/>
          <w:szCs w:val="22"/>
        </w:rPr>
        <w:t xml:space="preserve"> </w:t>
      </w:r>
      <w:r w:rsidR="00D36E28" w:rsidRPr="007B66AD">
        <w:rPr>
          <w:rFonts w:ascii="Candara" w:hAnsi="Candara" w:cstheme="majorHAnsi"/>
          <w:b/>
          <w:sz w:val="22"/>
          <w:szCs w:val="22"/>
          <w:lang w:eastAsia="pl-PL"/>
        </w:rPr>
        <w:t>o wolnym stanowisku</w:t>
      </w:r>
      <w:r w:rsidR="00665E91" w:rsidRPr="007B66AD">
        <w:rPr>
          <w:rFonts w:ascii="Candara" w:hAnsi="Candara" w:cstheme="majorHAnsi"/>
          <w:b/>
          <w:sz w:val="22"/>
          <w:szCs w:val="22"/>
          <w:lang w:eastAsia="pl-PL"/>
        </w:rPr>
        <w:t xml:space="preserve"> </w:t>
      </w:r>
    </w:p>
    <w:p w14:paraId="48EBE286" w14:textId="77777777" w:rsidR="00665E91" w:rsidRPr="007B66AD" w:rsidRDefault="00884208" w:rsidP="00665E91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7B66AD">
        <w:rPr>
          <w:rFonts w:ascii="Candara" w:hAnsi="Candara" w:cstheme="majorHAnsi"/>
          <w:b/>
          <w:sz w:val="22"/>
          <w:szCs w:val="22"/>
          <w:lang w:eastAsia="pl-PL"/>
        </w:rPr>
        <w:t>specjalisty</w:t>
      </w:r>
      <w:r w:rsidR="00636F47" w:rsidRPr="007B66AD">
        <w:rPr>
          <w:rFonts w:ascii="Candara" w:hAnsi="Candara" w:cstheme="majorHAnsi"/>
          <w:b/>
          <w:sz w:val="22"/>
          <w:szCs w:val="22"/>
          <w:lang w:eastAsia="pl-PL"/>
        </w:rPr>
        <w:t xml:space="preserve"> </w:t>
      </w:r>
      <w:r w:rsidR="00DD69B9" w:rsidRPr="007B66AD">
        <w:rPr>
          <w:rFonts w:ascii="Candara" w:hAnsi="Candara" w:cstheme="majorHAnsi"/>
          <w:b/>
          <w:sz w:val="22"/>
          <w:szCs w:val="22"/>
          <w:lang w:eastAsia="pl-PL"/>
        </w:rPr>
        <w:t xml:space="preserve">ds. </w:t>
      </w:r>
      <w:r w:rsidR="00A533C5" w:rsidRPr="007B66AD">
        <w:rPr>
          <w:rFonts w:ascii="Candara" w:hAnsi="Candara" w:cstheme="majorHAnsi"/>
          <w:b/>
          <w:sz w:val="22"/>
          <w:szCs w:val="22"/>
          <w:lang w:eastAsia="pl-PL"/>
        </w:rPr>
        <w:t>płac</w:t>
      </w:r>
    </w:p>
    <w:p w14:paraId="1C5DFD35" w14:textId="04E36FC5" w:rsidR="00573564" w:rsidRDefault="008E570A" w:rsidP="00134DF6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7B66AD">
        <w:rPr>
          <w:rFonts w:ascii="Candara" w:hAnsi="Candara" w:cstheme="majorHAnsi"/>
          <w:b/>
          <w:sz w:val="22"/>
          <w:szCs w:val="22"/>
          <w:lang w:eastAsia="pl-PL"/>
        </w:rPr>
        <w:t xml:space="preserve">w Dziale </w:t>
      </w:r>
      <w:r w:rsidR="00A84D59">
        <w:rPr>
          <w:rFonts w:ascii="Candara" w:hAnsi="Candara" w:cstheme="majorHAnsi"/>
          <w:b/>
          <w:sz w:val="22"/>
          <w:szCs w:val="22"/>
          <w:lang w:eastAsia="pl-PL"/>
        </w:rPr>
        <w:t xml:space="preserve">Zarządzania Zasobami </w:t>
      </w:r>
      <w:r w:rsidR="006A2A7A">
        <w:rPr>
          <w:rFonts w:ascii="Candara" w:hAnsi="Candara" w:cstheme="majorHAnsi"/>
          <w:b/>
          <w:sz w:val="22"/>
          <w:szCs w:val="22"/>
          <w:lang w:eastAsia="pl-PL"/>
        </w:rPr>
        <w:t>L</w:t>
      </w:r>
      <w:r w:rsidR="00A84D59">
        <w:rPr>
          <w:rFonts w:ascii="Candara" w:hAnsi="Candara" w:cstheme="majorHAnsi"/>
          <w:b/>
          <w:sz w:val="22"/>
          <w:szCs w:val="22"/>
          <w:lang w:eastAsia="pl-PL"/>
        </w:rPr>
        <w:t>udzkimi</w:t>
      </w:r>
    </w:p>
    <w:p w14:paraId="519D2147" w14:textId="5370BC7A" w:rsidR="00A84D59" w:rsidRPr="007B66AD" w:rsidRDefault="00A84D59" w:rsidP="00134DF6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>
        <w:rPr>
          <w:rFonts w:ascii="Candara" w:hAnsi="Candara" w:cstheme="majorHAnsi"/>
          <w:b/>
          <w:sz w:val="22"/>
          <w:szCs w:val="22"/>
          <w:lang w:eastAsia="pl-PL"/>
        </w:rPr>
        <w:t>w NIZP PZH - PIB</w:t>
      </w:r>
    </w:p>
    <w:p w14:paraId="5CC79B84" w14:textId="77777777" w:rsidR="00D36E28" w:rsidRPr="007B66AD" w:rsidRDefault="004F1465" w:rsidP="007F0490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7B66AD">
        <w:rPr>
          <w:rFonts w:ascii="Candara" w:hAnsi="Candara" w:cstheme="majorHAnsi"/>
          <w:sz w:val="22"/>
          <w:szCs w:val="22"/>
        </w:rPr>
        <w:t>Etat w</w:t>
      </w:r>
      <w:r w:rsidR="00D36E28" w:rsidRPr="007B66AD">
        <w:rPr>
          <w:rFonts w:ascii="Candara" w:hAnsi="Candara" w:cstheme="majorHAnsi"/>
          <w:sz w:val="22"/>
          <w:szCs w:val="22"/>
        </w:rPr>
        <w:t xml:space="preserve"> pełnym wymiarze czasu pracy. </w:t>
      </w:r>
    </w:p>
    <w:p w14:paraId="70A5F8CF" w14:textId="77777777" w:rsidR="00D36E28" w:rsidRPr="007B66AD" w:rsidRDefault="00D36E28" w:rsidP="007F0490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7B66AD">
        <w:rPr>
          <w:rFonts w:ascii="Candara" w:hAnsi="Candara" w:cstheme="majorHAnsi"/>
          <w:sz w:val="22"/>
          <w:szCs w:val="22"/>
        </w:rPr>
        <w:t>Miejsce świadczenia pracy: Warszawa.</w:t>
      </w:r>
    </w:p>
    <w:p w14:paraId="2A46FF95" w14:textId="77777777" w:rsidR="00D36E28" w:rsidRPr="007B66AD" w:rsidRDefault="00D36E28" w:rsidP="007F0490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00C7BDA4" w14:textId="77777777" w:rsidR="00D36E28" w:rsidRPr="007B66AD" w:rsidRDefault="00D36E28" w:rsidP="007F0490">
      <w:pPr>
        <w:pStyle w:val="Akapitzlist"/>
        <w:numPr>
          <w:ilvl w:val="0"/>
          <w:numId w:val="4"/>
        </w:numPr>
        <w:spacing w:after="0" w:line="23" w:lineRule="atLeast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Zakres zadań</w:t>
      </w:r>
    </w:p>
    <w:p w14:paraId="09C2ED23" w14:textId="77777777" w:rsidR="000B7556" w:rsidRPr="007B66AD" w:rsidRDefault="000B7556" w:rsidP="000B7556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 w:rsidRPr="007B66AD">
        <w:rPr>
          <w:rFonts w:ascii="Candara" w:eastAsia="Times New Roman" w:hAnsi="Candara" w:cstheme="majorHAnsi"/>
          <w:spacing w:val="-7"/>
          <w:lang w:eastAsia="zh-CN"/>
        </w:rPr>
        <w:t>p</w:t>
      </w:r>
      <w:r w:rsidR="00DD69B9" w:rsidRPr="007B66AD">
        <w:rPr>
          <w:rFonts w:ascii="Candara" w:eastAsia="Times New Roman" w:hAnsi="Candara" w:cstheme="majorHAnsi"/>
          <w:spacing w:val="-7"/>
          <w:lang w:eastAsia="zh-CN"/>
        </w:rPr>
        <w:t xml:space="preserve">rowadzenie dokumentacji </w:t>
      </w:r>
      <w:r w:rsidR="0014244A">
        <w:rPr>
          <w:rFonts w:ascii="Candara" w:eastAsia="Times New Roman" w:hAnsi="Candara" w:cstheme="majorHAnsi"/>
          <w:spacing w:val="-7"/>
          <w:lang w:eastAsia="zh-CN"/>
        </w:rPr>
        <w:t>pł</w:t>
      </w:r>
      <w:r w:rsidRPr="007B66AD">
        <w:rPr>
          <w:rFonts w:ascii="Candara" w:eastAsia="Times New Roman" w:hAnsi="Candara" w:cstheme="majorHAnsi"/>
          <w:spacing w:val="-7"/>
          <w:lang w:eastAsia="zh-CN"/>
        </w:rPr>
        <w:t>acowej;</w:t>
      </w:r>
    </w:p>
    <w:p w14:paraId="160FFFCE" w14:textId="77777777" w:rsidR="000B7556" w:rsidRPr="007B66AD" w:rsidRDefault="000B7556" w:rsidP="000B7556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 w:rsidRPr="007B66AD">
        <w:rPr>
          <w:rFonts w:ascii="Candara" w:eastAsia="Times New Roman" w:hAnsi="Candara" w:cstheme="majorHAnsi"/>
          <w:spacing w:val="-7"/>
          <w:lang w:eastAsia="zh-CN"/>
        </w:rPr>
        <w:t xml:space="preserve">naliczanie wynagrodzeń zgodnie z obowiązującymi przepisami prawa (umowy o pracę </w:t>
      </w:r>
      <w:r w:rsidR="00134DF6" w:rsidRPr="007B66AD">
        <w:rPr>
          <w:rFonts w:ascii="Candara" w:eastAsia="Times New Roman" w:hAnsi="Candara" w:cstheme="majorHAnsi"/>
          <w:spacing w:val="-7"/>
          <w:lang w:eastAsia="zh-CN"/>
        </w:rPr>
        <w:br/>
      </w:r>
      <w:r w:rsidRPr="007B66AD">
        <w:rPr>
          <w:rFonts w:ascii="Candara" w:eastAsia="Times New Roman" w:hAnsi="Candara" w:cstheme="majorHAnsi"/>
          <w:spacing w:val="-7"/>
          <w:lang w:eastAsia="zh-CN"/>
        </w:rPr>
        <w:t xml:space="preserve">i umowy </w:t>
      </w:r>
      <w:proofErr w:type="spellStart"/>
      <w:r w:rsidRPr="007B66AD">
        <w:rPr>
          <w:rFonts w:ascii="Candara" w:eastAsia="Times New Roman" w:hAnsi="Candara" w:cstheme="majorHAnsi"/>
          <w:spacing w:val="-7"/>
          <w:lang w:eastAsia="zh-CN"/>
        </w:rPr>
        <w:t>cywilno</w:t>
      </w:r>
      <w:proofErr w:type="spellEnd"/>
      <w:r w:rsidRPr="007B66AD">
        <w:rPr>
          <w:rFonts w:ascii="Candara" w:eastAsia="Times New Roman" w:hAnsi="Candara" w:cstheme="majorHAnsi"/>
          <w:spacing w:val="-7"/>
          <w:lang w:eastAsia="zh-CN"/>
        </w:rPr>
        <w:t xml:space="preserve"> – prawne);</w:t>
      </w:r>
    </w:p>
    <w:p w14:paraId="7ED547A1" w14:textId="77777777" w:rsidR="000B7556" w:rsidRPr="007B66AD" w:rsidRDefault="000B7556" w:rsidP="000B7556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 w:rsidRPr="007B66AD">
        <w:rPr>
          <w:rFonts w:ascii="Candara" w:eastAsia="Times New Roman" w:hAnsi="Candara" w:cstheme="majorHAnsi"/>
          <w:spacing w:val="-7"/>
          <w:lang w:eastAsia="zh-CN"/>
        </w:rPr>
        <w:t>dokonywanie rozliczeń i</w:t>
      </w:r>
      <w:r w:rsidR="00134DF6" w:rsidRPr="007B66AD">
        <w:rPr>
          <w:rFonts w:ascii="Candara" w:eastAsia="Times New Roman" w:hAnsi="Candara" w:cstheme="majorHAnsi"/>
          <w:spacing w:val="-7"/>
          <w:lang w:eastAsia="zh-CN"/>
        </w:rPr>
        <w:t xml:space="preserve"> sporządzanie deklaracji do ZUS,</w:t>
      </w:r>
      <w:r w:rsidR="00B31B6D" w:rsidRPr="007B66AD">
        <w:rPr>
          <w:rFonts w:ascii="Candara" w:eastAsia="Times New Roman" w:hAnsi="Candara" w:cstheme="majorHAnsi"/>
          <w:spacing w:val="-7"/>
          <w:lang w:eastAsia="zh-CN"/>
        </w:rPr>
        <w:t xml:space="preserve"> US i innych Instytucji;</w:t>
      </w:r>
    </w:p>
    <w:p w14:paraId="5729E01D" w14:textId="77777777" w:rsidR="000B7556" w:rsidRPr="007B66AD" w:rsidRDefault="000B7556" w:rsidP="000B7556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 w:rsidRPr="007B66AD">
        <w:rPr>
          <w:rFonts w:ascii="Candara" w:eastAsia="Times New Roman" w:hAnsi="Candara" w:cstheme="majorHAnsi"/>
          <w:spacing w:val="-7"/>
          <w:lang w:eastAsia="zh-CN"/>
        </w:rPr>
        <w:t>sporządzanie sprawozdawczości GUS;</w:t>
      </w:r>
    </w:p>
    <w:p w14:paraId="7C879B10" w14:textId="2A03C575" w:rsidR="000B7556" w:rsidRDefault="000B7556" w:rsidP="000B7556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 w:rsidRPr="007B66AD">
        <w:rPr>
          <w:rFonts w:ascii="Candara" w:eastAsia="Times New Roman" w:hAnsi="Candara" w:cstheme="majorHAnsi"/>
          <w:spacing w:val="-7"/>
          <w:lang w:eastAsia="zh-CN"/>
        </w:rPr>
        <w:t>kompleksowa obsługa pracowników, w tym wystawianie zaświadczeń o zatrudnieniu i zarobkach, druków Rp-7;</w:t>
      </w:r>
    </w:p>
    <w:p w14:paraId="6DBAECF9" w14:textId="1D7E0541" w:rsidR="00F53869" w:rsidRPr="007B66AD" w:rsidRDefault="00F53869" w:rsidP="000B7556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>
        <w:rPr>
          <w:rFonts w:ascii="Candara" w:eastAsia="Times New Roman" w:hAnsi="Candara" w:cstheme="majorHAnsi"/>
          <w:spacing w:val="-7"/>
          <w:lang w:eastAsia="zh-CN"/>
        </w:rPr>
        <w:t>współpraca przy wdrażaniu systemu kadrowo - płacowego</w:t>
      </w:r>
    </w:p>
    <w:p w14:paraId="7954AF8B" w14:textId="77777777" w:rsidR="00D36E28" w:rsidRPr="007B66AD" w:rsidRDefault="000B7556" w:rsidP="001A1ECE">
      <w:pPr>
        <w:pStyle w:val="Akapitzlist"/>
        <w:numPr>
          <w:ilvl w:val="0"/>
          <w:numId w:val="8"/>
        </w:numPr>
        <w:spacing w:line="23" w:lineRule="atLeast"/>
        <w:ind w:left="1060" w:hanging="357"/>
        <w:jc w:val="both"/>
        <w:rPr>
          <w:rFonts w:ascii="Candara" w:eastAsia="Times New Roman" w:hAnsi="Candara" w:cstheme="majorHAnsi"/>
          <w:spacing w:val="-7"/>
          <w:lang w:eastAsia="zh-CN"/>
        </w:rPr>
      </w:pPr>
      <w:r w:rsidRPr="007B66AD">
        <w:rPr>
          <w:rFonts w:ascii="Candara" w:eastAsia="Times New Roman" w:hAnsi="Candara" w:cstheme="majorHAnsi"/>
          <w:spacing w:val="-7"/>
          <w:lang w:eastAsia="zh-CN"/>
        </w:rPr>
        <w:t>bieżące monitorowanie zmian w obowiązujących przepisach prawnych.</w:t>
      </w:r>
    </w:p>
    <w:p w14:paraId="40DF55B7" w14:textId="77777777" w:rsidR="00B31B6D" w:rsidRPr="007B66AD" w:rsidRDefault="00B31B6D" w:rsidP="00B31B6D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lang w:eastAsia="zh-CN"/>
        </w:rPr>
      </w:pPr>
    </w:p>
    <w:p w14:paraId="52E82ED0" w14:textId="77777777" w:rsidR="00D36E28" w:rsidRPr="007B66AD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Wymagania konieczne</w:t>
      </w:r>
    </w:p>
    <w:p w14:paraId="3058B988" w14:textId="17837A9E" w:rsidR="000B7556" w:rsidRPr="007B66AD" w:rsidRDefault="00DD69B9" w:rsidP="000B7556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7B66AD">
        <w:rPr>
          <w:rFonts w:ascii="Candara" w:hAnsi="Candara" w:cstheme="majorHAnsi"/>
          <w:spacing w:val="-7"/>
          <w:sz w:val="22"/>
          <w:szCs w:val="22"/>
        </w:rPr>
        <w:t xml:space="preserve">min. </w:t>
      </w:r>
      <w:r w:rsidR="00F53869">
        <w:rPr>
          <w:rFonts w:ascii="Candara" w:hAnsi="Candara" w:cstheme="majorHAnsi"/>
          <w:spacing w:val="-7"/>
          <w:sz w:val="22"/>
          <w:szCs w:val="22"/>
        </w:rPr>
        <w:t xml:space="preserve">3 - letnie </w:t>
      </w:r>
      <w:r w:rsidR="000B7556" w:rsidRPr="007B66AD">
        <w:rPr>
          <w:rFonts w:ascii="Candara" w:hAnsi="Candara" w:cstheme="majorHAnsi"/>
          <w:spacing w:val="-7"/>
          <w:sz w:val="22"/>
          <w:szCs w:val="22"/>
        </w:rPr>
        <w:t>doświadczenie w pracy na podobnym stanowisku;</w:t>
      </w:r>
    </w:p>
    <w:p w14:paraId="56D25352" w14:textId="77777777" w:rsidR="000B7556" w:rsidRPr="007B66AD" w:rsidRDefault="000B7556" w:rsidP="000B7556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7B66AD">
        <w:rPr>
          <w:rFonts w:ascii="Candara" w:hAnsi="Candara" w:cstheme="majorHAnsi"/>
          <w:spacing w:val="-7"/>
          <w:sz w:val="22"/>
          <w:szCs w:val="22"/>
        </w:rPr>
        <w:t>praktyczna znajomość przepisów prawa pracy, przepisów z zakresu podatku dochodowego, ubezpieczeń społecznych;</w:t>
      </w:r>
    </w:p>
    <w:p w14:paraId="5DD3647A" w14:textId="3FDD3A16" w:rsidR="000B7556" w:rsidRDefault="000B7556" w:rsidP="000B7556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7B66AD">
        <w:rPr>
          <w:rFonts w:ascii="Candara" w:hAnsi="Candara" w:cstheme="majorHAnsi"/>
          <w:spacing w:val="-7"/>
          <w:sz w:val="22"/>
          <w:szCs w:val="22"/>
        </w:rPr>
        <w:t>znajomość zasad naliczania wynagrodzeń;</w:t>
      </w:r>
    </w:p>
    <w:p w14:paraId="250A2387" w14:textId="1CE96EB8" w:rsidR="00AC3A0C" w:rsidRPr="00AC3A0C" w:rsidRDefault="00AC3A0C" w:rsidP="00AC3A0C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2"/>
          <w:szCs w:val="22"/>
        </w:rPr>
      </w:pPr>
      <w:r>
        <w:rPr>
          <w:rFonts w:ascii="Candara" w:hAnsi="Candara" w:cstheme="majorHAnsi"/>
          <w:spacing w:val="-7"/>
          <w:sz w:val="22"/>
          <w:szCs w:val="22"/>
        </w:rPr>
        <w:t>znajomość programu Płatnik</w:t>
      </w:r>
    </w:p>
    <w:p w14:paraId="11C2878C" w14:textId="77777777" w:rsidR="000B7556" w:rsidRPr="007B66AD" w:rsidRDefault="000B7556" w:rsidP="000B7556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7B66AD">
        <w:rPr>
          <w:rFonts w:ascii="Candara" w:hAnsi="Candara" w:cstheme="majorHAnsi"/>
          <w:spacing w:val="-7"/>
          <w:sz w:val="22"/>
          <w:szCs w:val="22"/>
        </w:rPr>
        <w:t>umiejętność efektywnej organizacji własnej pracy i zaangażowanie w powierzone zadania;</w:t>
      </w:r>
    </w:p>
    <w:p w14:paraId="6ED6B68F" w14:textId="45E914CF" w:rsidR="000B7556" w:rsidRDefault="000B7556" w:rsidP="000B7556">
      <w:pPr>
        <w:numPr>
          <w:ilvl w:val="0"/>
          <w:numId w:val="8"/>
        </w:numPr>
        <w:suppressAutoHyphens w:val="0"/>
        <w:autoSpaceDN w:val="0"/>
        <w:adjustRightInd w:val="0"/>
        <w:spacing w:line="23" w:lineRule="atLeast"/>
        <w:ind w:left="1072" w:hanging="363"/>
        <w:jc w:val="both"/>
        <w:rPr>
          <w:rFonts w:ascii="Candara" w:hAnsi="Candara" w:cstheme="majorHAnsi"/>
          <w:spacing w:val="-7"/>
          <w:sz w:val="22"/>
          <w:szCs w:val="22"/>
        </w:rPr>
      </w:pPr>
      <w:r w:rsidRPr="007B66AD">
        <w:rPr>
          <w:rFonts w:ascii="Candara" w:hAnsi="Candara" w:cstheme="majorHAnsi"/>
          <w:spacing w:val="-7"/>
          <w:sz w:val="22"/>
          <w:szCs w:val="22"/>
        </w:rPr>
        <w:t>wysoka kultura osobista.</w:t>
      </w:r>
    </w:p>
    <w:p w14:paraId="3E268EB3" w14:textId="77777777" w:rsidR="000B7556" w:rsidRPr="007B66AD" w:rsidRDefault="000B7556" w:rsidP="000B7556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2"/>
          <w:szCs w:val="22"/>
        </w:rPr>
      </w:pPr>
    </w:p>
    <w:p w14:paraId="683D4184" w14:textId="77777777" w:rsidR="00D36E28" w:rsidRPr="007B66AD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Dodatkowym atutem będą</w:t>
      </w:r>
    </w:p>
    <w:p w14:paraId="110752A7" w14:textId="4C9FE717" w:rsidR="000B7556" w:rsidRPr="007B66AD" w:rsidRDefault="000B7556" w:rsidP="000B7556">
      <w:pPr>
        <w:pStyle w:val="Akapitzlist"/>
        <w:numPr>
          <w:ilvl w:val="0"/>
          <w:numId w:val="10"/>
        </w:numPr>
        <w:spacing w:line="23" w:lineRule="atLeast"/>
        <w:jc w:val="both"/>
        <w:rPr>
          <w:rFonts w:ascii="Candara" w:hAnsi="Candara" w:cstheme="majorHAnsi"/>
        </w:rPr>
      </w:pPr>
      <w:r w:rsidRPr="007B66AD">
        <w:rPr>
          <w:rFonts w:ascii="Candara" w:hAnsi="Candara" w:cstheme="majorHAnsi"/>
        </w:rPr>
        <w:t xml:space="preserve">znajomość programu </w:t>
      </w:r>
      <w:proofErr w:type="spellStart"/>
      <w:r w:rsidR="008B2716">
        <w:rPr>
          <w:rFonts w:ascii="Candara" w:hAnsi="Candara" w:cstheme="majorHAnsi"/>
        </w:rPr>
        <w:t>Enova</w:t>
      </w:r>
      <w:proofErr w:type="spellEnd"/>
      <w:r w:rsidR="00AC3A0C">
        <w:rPr>
          <w:rFonts w:ascii="Candara" w:hAnsi="Candara" w:cstheme="majorHAnsi"/>
        </w:rPr>
        <w:t>.</w:t>
      </w:r>
    </w:p>
    <w:p w14:paraId="60FA8125" w14:textId="77777777" w:rsidR="00D36E28" w:rsidRPr="007B66AD" w:rsidRDefault="00D36E28" w:rsidP="007F0490">
      <w:pPr>
        <w:pStyle w:val="Akapitzlist"/>
        <w:spacing w:after="0" w:line="23" w:lineRule="atLeast"/>
        <w:ind w:left="357"/>
        <w:rPr>
          <w:rFonts w:ascii="Candara" w:hAnsi="Candara" w:cstheme="majorHAnsi"/>
        </w:rPr>
      </w:pPr>
    </w:p>
    <w:p w14:paraId="0539564A" w14:textId="77777777" w:rsidR="005E2ECA" w:rsidRPr="007B66AD" w:rsidRDefault="00D36E28" w:rsidP="005E2ECA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Wymagane dokumenty i oświadczenia</w:t>
      </w:r>
    </w:p>
    <w:p w14:paraId="03B0134D" w14:textId="77777777" w:rsidR="005E2ECA" w:rsidRPr="007B66AD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</w:rPr>
        <w:t>List motywacyjny oraz curriculum vitae (CV).</w:t>
      </w:r>
    </w:p>
    <w:p w14:paraId="14E13037" w14:textId="77777777" w:rsidR="005E2ECA" w:rsidRPr="007B66AD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</w:rPr>
        <w:t>Kopie dokumentów poświadczających posiadane wykształcenie, kwalifikacje oraz zdobyte doświadczenie zawodowe.</w:t>
      </w:r>
    </w:p>
    <w:p w14:paraId="1E036D26" w14:textId="4ABE38F6" w:rsidR="005E2ECA" w:rsidRPr="00F66F4A" w:rsidRDefault="00D36E28" w:rsidP="005E2EC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</w:rPr>
        <w:t>Kopie świadectw z poprzednich zakładów pracy.</w:t>
      </w:r>
    </w:p>
    <w:p w14:paraId="68702FC7" w14:textId="63CADF52" w:rsidR="00573564" w:rsidRDefault="00F66F4A" w:rsidP="00F66F4A">
      <w:pPr>
        <w:pStyle w:val="Akapitzlist"/>
        <w:numPr>
          <w:ilvl w:val="0"/>
          <w:numId w:val="11"/>
        </w:numPr>
        <w:spacing w:line="23" w:lineRule="atLeast"/>
        <w:jc w:val="both"/>
        <w:rPr>
          <w:rFonts w:ascii="Candara" w:hAnsi="Candara" w:cstheme="majorHAnsi"/>
        </w:rPr>
      </w:pPr>
      <w:r w:rsidRPr="009B25A1">
        <w:rPr>
          <w:rFonts w:ascii="Candara" w:hAnsi="Candara" w:cstheme="majorHAnsi"/>
        </w:rPr>
        <w:t>Oświadczenie – zgoda na udział w rekrutacji, stanowiące załącznik do ogłoszenia.</w:t>
      </w:r>
    </w:p>
    <w:p w14:paraId="78E62700" w14:textId="77777777" w:rsidR="00F66F4A" w:rsidRPr="00F66F4A" w:rsidRDefault="00F66F4A" w:rsidP="00F66F4A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14:paraId="32E5DFBA" w14:textId="77777777" w:rsidR="00D36E28" w:rsidRPr="00E62153" w:rsidRDefault="00D36E28" w:rsidP="00E62153">
      <w:pPr>
        <w:spacing w:after="120" w:line="23" w:lineRule="atLeast"/>
        <w:jc w:val="both"/>
        <w:rPr>
          <w:rFonts w:ascii="Candara" w:hAnsi="Candara" w:cstheme="majorHAnsi"/>
          <w:b/>
          <w:sz w:val="22"/>
          <w:szCs w:val="22"/>
        </w:rPr>
      </w:pPr>
      <w:r w:rsidRPr="00E62153">
        <w:rPr>
          <w:rFonts w:ascii="Candara" w:hAnsi="Candara" w:cstheme="majorHAnsi"/>
          <w:b/>
          <w:sz w:val="22"/>
          <w:szCs w:val="22"/>
        </w:rPr>
        <w:t xml:space="preserve">Brak niniejszego oświadczenia lub jego niepodpisanie, powoduje wyłączenie aplikacji kandydata </w:t>
      </w:r>
      <w:r w:rsidR="007B66AD" w:rsidRPr="00E62153">
        <w:rPr>
          <w:rFonts w:ascii="Candara" w:hAnsi="Candara" w:cstheme="majorHAnsi"/>
          <w:b/>
          <w:sz w:val="22"/>
          <w:szCs w:val="22"/>
        </w:rPr>
        <w:br/>
      </w:r>
      <w:r w:rsidRPr="00E62153">
        <w:rPr>
          <w:rFonts w:ascii="Candara" w:hAnsi="Candara" w:cstheme="majorHAnsi"/>
          <w:b/>
          <w:sz w:val="22"/>
          <w:szCs w:val="22"/>
        </w:rPr>
        <w:t>z procesu naboru na wakujące stanowisko.</w:t>
      </w:r>
    </w:p>
    <w:p w14:paraId="37C4B4C4" w14:textId="0D5ABE4A" w:rsidR="00D36E28" w:rsidRDefault="00D36E28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6D42DE25" w14:textId="3951134C" w:rsidR="00771FF4" w:rsidRDefault="00771FF4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765E2D23" w14:textId="15F69273" w:rsidR="00771FF4" w:rsidRDefault="00771FF4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2F5D0DA3" w14:textId="77777777" w:rsidR="00771FF4" w:rsidRPr="007B66AD" w:rsidRDefault="00771FF4" w:rsidP="007F0490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1057A703" w14:textId="77777777" w:rsidR="00D36E28" w:rsidRPr="007B66AD" w:rsidRDefault="00D36E28" w:rsidP="007F0490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W ramach zatrudnienia oferujemy</w:t>
      </w:r>
    </w:p>
    <w:p w14:paraId="0DAECF79" w14:textId="77777777" w:rsidR="005E2ECA" w:rsidRPr="007B66AD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</w:rPr>
      </w:pPr>
      <w:r w:rsidRPr="007B66AD">
        <w:rPr>
          <w:rFonts w:ascii="Candara" w:hAnsi="Candara" w:cstheme="majorHAnsi"/>
        </w:rPr>
        <w:t>Umowę o pracę.</w:t>
      </w:r>
    </w:p>
    <w:p w14:paraId="0659FCF9" w14:textId="77777777" w:rsidR="005E2ECA" w:rsidRPr="007B66AD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</w:rPr>
      </w:pPr>
      <w:r w:rsidRPr="007B66AD">
        <w:rPr>
          <w:rFonts w:ascii="Candara" w:hAnsi="Candara" w:cstheme="majorHAnsi"/>
        </w:rPr>
        <w:t>Stabilność i płynność finansową pracodawcy.</w:t>
      </w:r>
    </w:p>
    <w:p w14:paraId="454A8FC8" w14:textId="77777777" w:rsidR="005E2ECA" w:rsidRPr="007B66AD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</w:rPr>
      </w:pPr>
      <w:r w:rsidRPr="007B66AD">
        <w:rPr>
          <w:rFonts w:ascii="Candara" w:hAnsi="Candara" w:cstheme="majorHAnsi"/>
        </w:rPr>
        <w:t>Wsparcie rozwoju zawodowego</w:t>
      </w:r>
      <w:r w:rsidR="00057BF8" w:rsidRPr="007B66AD">
        <w:rPr>
          <w:rFonts w:ascii="Candara" w:hAnsi="Candara" w:cstheme="majorHAnsi"/>
        </w:rPr>
        <w:t xml:space="preserve"> i możliwość podnoszenia kwalifikacji</w:t>
      </w:r>
      <w:r w:rsidRPr="007B66AD">
        <w:rPr>
          <w:rFonts w:ascii="Candara" w:hAnsi="Candara" w:cstheme="majorHAnsi"/>
        </w:rPr>
        <w:t>.</w:t>
      </w:r>
    </w:p>
    <w:p w14:paraId="587AD5C1" w14:textId="77777777" w:rsidR="005E2ECA" w:rsidRPr="007B66AD" w:rsidRDefault="00D36E28" w:rsidP="005E2ECA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</w:rPr>
      </w:pPr>
      <w:r w:rsidRPr="007B66AD">
        <w:rPr>
          <w:rFonts w:ascii="Candara" w:hAnsi="Candara" w:cstheme="majorHAnsi"/>
        </w:rPr>
        <w:t>Przyjazną atmosferę pracy.</w:t>
      </w:r>
    </w:p>
    <w:p w14:paraId="7B672EBE" w14:textId="77777777" w:rsidR="008703EE" w:rsidRPr="007B66AD" w:rsidRDefault="00491F5C" w:rsidP="00417258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Candara" w:hAnsi="Candara" w:cstheme="majorHAnsi"/>
        </w:rPr>
      </w:pPr>
      <w:r w:rsidRPr="007B66AD">
        <w:rPr>
          <w:rFonts w:ascii="Candara" w:hAnsi="Candara" w:cstheme="majorHAnsi"/>
        </w:rPr>
        <w:t>Świadczenia soc</w:t>
      </w:r>
      <w:r w:rsidR="00B31B6D" w:rsidRPr="007B66AD">
        <w:rPr>
          <w:rFonts w:ascii="Candara" w:hAnsi="Candara" w:cstheme="majorHAnsi"/>
        </w:rPr>
        <w:t>jalne.</w:t>
      </w:r>
    </w:p>
    <w:p w14:paraId="407922DD" w14:textId="77777777" w:rsidR="00417258" w:rsidRPr="007B66AD" w:rsidRDefault="00417258" w:rsidP="00417258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14:paraId="023B4B3C" w14:textId="77911DF4" w:rsidR="005E2ECA" w:rsidRDefault="00D36E28" w:rsidP="00417258">
      <w:pPr>
        <w:pStyle w:val="Akapitzlist"/>
        <w:numPr>
          <w:ilvl w:val="0"/>
          <w:numId w:val="4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Termin i miejsce składania dokumentów</w:t>
      </w:r>
    </w:p>
    <w:p w14:paraId="7AB40A25" w14:textId="3294A050" w:rsidR="002A7473" w:rsidRPr="002A7473" w:rsidRDefault="002A7473" w:rsidP="002A7473">
      <w:pPr>
        <w:tabs>
          <w:tab w:val="left" w:pos="426"/>
        </w:tabs>
        <w:spacing w:line="23" w:lineRule="atLeast"/>
        <w:ind w:left="363"/>
        <w:jc w:val="both"/>
        <w:rPr>
          <w:rFonts w:ascii="Candara" w:hAnsi="Candara" w:cstheme="majorHAnsi"/>
          <w:b/>
          <w:sz w:val="22"/>
          <w:szCs w:val="22"/>
        </w:rPr>
      </w:pPr>
      <w:r w:rsidRPr="002A7473">
        <w:rPr>
          <w:rFonts w:ascii="Candara" w:hAnsi="Candara" w:cstheme="majorHAnsi"/>
          <w:sz w:val="22"/>
          <w:szCs w:val="22"/>
        </w:rPr>
        <w:t xml:space="preserve">Dokumenty aplikacyjne można składać drogą elektroniczną na adres e-mail: </w:t>
      </w:r>
      <w:hyperlink r:id="rId8" w:history="1">
        <w:r w:rsidRPr="002A7473">
          <w:rPr>
            <w:rStyle w:val="Hipercze"/>
            <w:rFonts w:ascii="Candara" w:hAnsi="Candara" w:cstheme="majorHAnsi"/>
            <w:b/>
            <w:sz w:val="22"/>
            <w:szCs w:val="22"/>
          </w:rPr>
          <w:t>kadry@pzh.gov.pl</w:t>
        </w:r>
      </w:hyperlink>
      <w:r w:rsidRPr="002A7473">
        <w:rPr>
          <w:rFonts w:ascii="Candara" w:hAnsi="Candara" w:cstheme="majorHAnsi"/>
          <w:sz w:val="22"/>
          <w:szCs w:val="22"/>
        </w:rPr>
        <w:t xml:space="preserve"> </w:t>
      </w:r>
      <w:r w:rsidRPr="002A7473">
        <w:rPr>
          <w:rFonts w:ascii="Candara" w:hAnsi="Candara" w:cstheme="majorHAnsi"/>
          <w:sz w:val="22"/>
          <w:szCs w:val="22"/>
        </w:rPr>
        <w:br/>
        <w:t>w terminie do</w:t>
      </w:r>
      <w:r w:rsidRPr="002A7473">
        <w:rPr>
          <w:rFonts w:ascii="Candara" w:hAnsi="Candara" w:cstheme="majorHAnsi"/>
          <w:b/>
          <w:sz w:val="22"/>
          <w:szCs w:val="22"/>
        </w:rPr>
        <w:t xml:space="preserve"> </w:t>
      </w:r>
      <w:r w:rsidR="007E67E1">
        <w:rPr>
          <w:rFonts w:ascii="Candara" w:hAnsi="Candara" w:cstheme="majorHAnsi"/>
          <w:b/>
          <w:sz w:val="22"/>
          <w:szCs w:val="22"/>
        </w:rPr>
        <w:t>18.03.2022 r.</w:t>
      </w:r>
      <w:r w:rsidRPr="002A7473">
        <w:rPr>
          <w:rFonts w:ascii="Candara" w:hAnsi="Candara" w:cstheme="majorHAnsi"/>
          <w:b/>
          <w:sz w:val="22"/>
          <w:szCs w:val="22"/>
        </w:rPr>
        <w:t>;</w:t>
      </w:r>
    </w:p>
    <w:p w14:paraId="1537047E" w14:textId="77777777" w:rsidR="002A7473" w:rsidRPr="007B66AD" w:rsidRDefault="002A7473" w:rsidP="002A7473">
      <w:pPr>
        <w:pStyle w:val="Akapitzlist"/>
        <w:spacing w:after="0" w:line="23" w:lineRule="atLeast"/>
        <w:jc w:val="both"/>
        <w:rPr>
          <w:rFonts w:ascii="Candara" w:hAnsi="Candara" w:cstheme="majorHAnsi"/>
          <w:b/>
        </w:rPr>
      </w:pPr>
    </w:p>
    <w:p w14:paraId="61041180" w14:textId="44FBCA0E" w:rsidR="00D36E28" w:rsidRPr="007B66AD" w:rsidRDefault="00D077A9" w:rsidP="00134DF6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sz w:val="22"/>
          <w:szCs w:val="22"/>
        </w:rPr>
      </w:pPr>
      <w:r w:rsidRPr="007B66AD">
        <w:rPr>
          <w:rFonts w:ascii="Candara" w:hAnsi="Candara" w:cstheme="majorHAnsi"/>
          <w:sz w:val="22"/>
          <w:szCs w:val="22"/>
        </w:rPr>
        <w:t>z dopiskiem</w:t>
      </w:r>
      <w:r w:rsidRPr="007B66AD">
        <w:rPr>
          <w:rFonts w:ascii="Candara" w:hAnsi="Candara" w:cstheme="majorHAnsi"/>
          <w:b/>
          <w:sz w:val="22"/>
          <w:szCs w:val="22"/>
        </w:rPr>
        <w:t xml:space="preserve"> „Konkurs na stanowisko </w:t>
      </w:r>
      <w:r w:rsidR="00665E91" w:rsidRPr="007B66AD">
        <w:rPr>
          <w:rFonts w:ascii="Candara" w:hAnsi="Candara" w:cstheme="majorHAnsi"/>
          <w:b/>
          <w:sz w:val="22"/>
          <w:szCs w:val="22"/>
        </w:rPr>
        <w:t>s</w:t>
      </w:r>
      <w:r w:rsidR="007314F6" w:rsidRPr="007B66AD">
        <w:rPr>
          <w:rFonts w:ascii="Candara" w:hAnsi="Candara" w:cstheme="majorHAnsi"/>
          <w:b/>
          <w:sz w:val="22"/>
          <w:szCs w:val="22"/>
        </w:rPr>
        <w:t>pecjalisty</w:t>
      </w:r>
      <w:r w:rsidR="00B73FBF" w:rsidRPr="007B66AD">
        <w:rPr>
          <w:rFonts w:ascii="Candara" w:hAnsi="Candara" w:cstheme="majorHAnsi"/>
          <w:b/>
          <w:sz w:val="22"/>
          <w:szCs w:val="22"/>
        </w:rPr>
        <w:t xml:space="preserve"> </w:t>
      </w:r>
      <w:r w:rsidR="000B7556" w:rsidRPr="007B66AD">
        <w:rPr>
          <w:rFonts w:ascii="Candara" w:hAnsi="Candara" w:cstheme="majorHAnsi"/>
          <w:b/>
          <w:sz w:val="22"/>
          <w:szCs w:val="22"/>
        </w:rPr>
        <w:t xml:space="preserve">ds. </w:t>
      </w:r>
      <w:r w:rsidR="00B31B6D" w:rsidRPr="007B66AD">
        <w:rPr>
          <w:rFonts w:ascii="Candara" w:hAnsi="Candara" w:cstheme="majorHAnsi"/>
          <w:b/>
          <w:sz w:val="22"/>
          <w:szCs w:val="22"/>
        </w:rPr>
        <w:t>p</w:t>
      </w:r>
      <w:r w:rsidR="000B7556" w:rsidRPr="007B66AD">
        <w:rPr>
          <w:rFonts w:ascii="Candara" w:hAnsi="Candara" w:cstheme="majorHAnsi"/>
          <w:b/>
          <w:sz w:val="22"/>
          <w:szCs w:val="22"/>
        </w:rPr>
        <w:t>łac</w:t>
      </w:r>
      <w:r w:rsidR="004E6E35" w:rsidRPr="007B66AD">
        <w:rPr>
          <w:rFonts w:ascii="Candara" w:hAnsi="Candara" w:cstheme="majorHAnsi"/>
          <w:b/>
          <w:sz w:val="22"/>
          <w:szCs w:val="22"/>
        </w:rPr>
        <w:t xml:space="preserve"> </w:t>
      </w:r>
      <w:r w:rsidR="007314F6" w:rsidRPr="007B66AD">
        <w:rPr>
          <w:rFonts w:ascii="Candara" w:hAnsi="Candara" w:cstheme="majorHAnsi"/>
          <w:b/>
          <w:sz w:val="22"/>
          <w:szCs w:val="22"/>
        </w:rPr>
        <w:t>w Dz</w:t>
      </w:r>
      <w:r w:rsidR="008703EE" w:rsidRPr="007B66AD">
        <w:rPr>
          <w:rFonts w:ascii="Candara" w:hAnsi="Candara" w:cstheme="majorHAnsi"/>
          <w:b/>
          <w:sz w:val="22"/>
          <w:szCs w:val="22"/>
        </w:rPr>
        <w:t xml:space="preserve">iale </w:t>
      </w:r>
      <w:r w:rsidR="000C39CE">
        <w:rPr>
          <w:rFonts w:ascii="Candara" w:hAnsi="Candara" w:cstheme="majorHAnsi"/>
          <w:b/>
          <w:sz w:val="22"/>
          <w:szCs w:val="22"/>
        </w:rPr>
        <w:t>Zarządzania Zasobami Ludzkimi</w:t>
      </w:r>
      <w:r w:rsidRPr="007B66AD">
        <w:rPr>
          <w:rFonts w:ascii="Candara" w:hAnsi="Candara" w:cstheme="majorHAnsi"/>
          <w:b/>
          <w:sz w:val="22"/>
          <w:szCs w:val="22"/>
        </w:rPr>
        <w:t>”</w:t>
      </w:r>
      <w:r w:rsidRPr="007B66AD">
        <w:rPr>
          <w:rFonts w:ascii="Candara" w:hAnsi="Candara" w:cstheme="majorHAnsi"/>
          <w:sz w:val="22"/>
          <w:szCs w:val="22"/>
        </w:rPr>
        <w:t>.</w:t>
      </w:r>
    </w:p>
    <w:p w14:paraId="742041DA" w14:textId="77777777" w:rsidR="00134DF6" w:rsidRPr="007B66AD" w:rsidRDefault="00134DF6" w:rsidP="00134DF6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148B3512" w14:textId="77777777" w:rsidR="00D36E28" w:rsidRPr="007B66AD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Zasady organizacji konkursu</w:t>
      </w:r>
    </w:p>
    <w:p w14:paraId="3B7FA42B" w14:textId="77777777" w:rsidR="00D36E28" w:rsidRPr="007B66AD" w:rsidRDefault="00D36E28" w:rsidP="007F0490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7B66AD">
        <w:rPr>
          <w:rFonts w:ascii="Candara" w:hAnsi="Candara" w:cstheme="majorHAnsi"/>
          <w:sz w:val="22"/>
          <w:szCs w:val="22"/>
        </w:rPr>
        <w:t xml:space="preserve">Kandydaci </w:t>
      </w:r>
      <w:r w:rsidR="00057BF8" w:rsidRPr="007B66AD">
        <w:rPr>
          <w:rFonts w:ascii="Candara" w:hAnsi="Candara" w:cstheme="majorHAnsi"/>
          <w:sz w:val="22"/>
          <w:szCs w:val="22"/>
        </w:rPr>
        <w:t>poddani zostaną dwuetapowej</w:t>
      </w:r>
      <w:r w:rsidRPr="007B66AD">
        <w:rPr>
          <w:rFonts w:ascii="Candara" w:hAnsi="Candara" w:cstheme="majorHAnsi"/>
          <w:sz w:val="22"/>
          <w:szCs w:val="22"/>
        </w:rPr>
        <w:t xml:space="preserve"> procedurze konkursowej:</w:t>
      </w:r>
    </w:p>
    <w:p w14:paraId="2AC9DB0A" w14:textId="77777777" w:rsidR="00D36E28" w:rsidRPr="007B66AD" w:rsidRDefault="00D36E28" w:rsidP="007F0490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7B66AD">
        <w:rPr>
          <w:rFonts w:ascii="Candara" w:hAnsi="Candara" w:cstheme="majorHAnsi"/>
          <w:b/>
          <w:sz w:val="22"/>
          <w:szCs w:val="22"/>
        </w:rPr>
        <w:t>I etap</w:t>
      </w:r>
      <w:r w:rsidRPr="007B66AD">
        <w:rPr>
          <w:rFonts w:ascii="Candara" w:hAnsi="Candara" w:cstheme="majorHAnsi"/>
          <w:sz w:val="22"/>
          <w:szCs w:val="22"/>
        </w:rPr>
        <w:t xml:space="preserve"> – selekcja wstępna zgłoszeń kandydatów pod kątem spełnienia wymogów formalnych przystąpienia do konkursu;</w:t>
      </w:r>
    </w:p>
    <w:p w14:paraId="1CE4EB2C" w14:textId="77777777" w:rsidR="00D36E28" w:rsidRPr="007B66AD" w:rsidRDefault="00D36E28" w:rsidP="007F0490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7B66AD">
        <w:rPr>
          <w:rFonts w:ascii="Candara" w:hAnsi="Candara" w:cstheme="majorHAnsi"/>
          <w:b/>
          <w:sz w:val="22"/>
          <w:szCs w:val="22"/>
        </w:rPr>
        <w:t>II etap</w:t>
      </w:r>
      <w:r w:rsidRPr="007B66AD">
        <w:rPr>
          <w:rFonts w:ascii="Candara" w:hAnsi="Candara" w:cstheme="majorHAnsi"/>
          <w:sz w:val="22"/>
          <w:szCs w:val="22"/>
        </w:rPr>
        <w:t xml:space="preserve"> – rozmowa rekrutacyjna.</w:t>
      </w:r>
    </w:p>
    <w:p w14:paraId="151EB6FA" w14:textId="77777777" w:rsidR="00D36E28" w:rsidRPr="007B66AD" w:rsidRDefault="00D36E28" w:rsidP="007F0490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565E4CF1" w14:textId="77777777" w:rsidR="00D36E28" w:rsidRPr="007B66AD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Unieważnienie konkursu</w:t>
      </w:r>
    </w:p>
    <w:p w14:paraId="7ABA9542" w14:textId="5DD06D39" w:rsidR="00D36E28" w:rsidRPr="007B66AD" w:rsidRDefault="00D36E28" w:rsidP="007F0490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7B66AD">
        <w:rPr>
          <w:rFonts w:ascii="Candara" w:hAnsi="Candara" w:cstheme="majorHAnsi"/>
          <w:sz w:val="22"/>
          <w:szCs w:val="22"/>
        </w:rPr>
        <w:t xml:space="preserve">Narodowy </w:t>
      </w:r>
      <w:r w:rsidR="009A14C4" w:rsidRPr="009B25A1">
        <w:rPr>
          <w:rFonts w:ascii="Candara" w:hAnsi="Candara" w:cstheme="majorHAnsi"/>
          <w:sz w:val="22"/>
          <w:szCs w:val="22"/>
        </w:rPr>
        <w:t xml:space="preserve">Instytut Zdrowia Publicznego </w:t>
      </w:r>
      <w:r w:rsidR="009A14C4">
        <w:rPr>
          <w:rFonts w:ascii="Candara" w:hAnsi="Candara" w:cstheme="majorHAnsi"/>
          <w:sz w:val="22"/>
          <w:szCs w:val="22"/>
        </w:rPr>
        <w:t xml:space="preserve">PZH </w:t>
      </w:r>
      <w:r w:rsidR="009A14C4" w:rsidRPr="009B25A1">
        <w:rPr>
          <w:rFonts w:ascii="Candara" w:hAnsi="Candara" w:cstheme="majorHAnsi"/>
          <w:sz w:val="22"/>
          <w:szCs w:val="22"/>
        </w:rPr>
        <w:t xml:space="preserve">– Państwowy </w:t>
      </w:r>
      <w:r w:rsidR="009A14C4">
        <w:rPr>
          <w:rFonts w:ascii="Candara" w:hAnsi="Candara" w:cstheme="majorHAnsi"/>
          <w:sz w:val="22"/>
          <w:szCs w:val="22"/>
        </w:rPr>
        <w:t>Instytut Badawczy</w:t>
      </w:r>
      <w:r w:rsidR="009A14C4" w:rsidRPr="009B25A1">
        <w:rPr>
          <w:rFonts w:ascii="Candara" w:hAnsi="Candara" w:cstheme="majorHAnsi"/>
          <w:sz w:val="22"/>
          <w:szCs w:val="22"/>
        </w:rPr>
        <w:t xml:space="preserve"> </w:t>
      </w:r>
      <w:r w:rsidRPr="007B66AD">
        <w:rPr>
          <w:rFonts w:ascii="Candara" w:hAnsi="Candara" w:cstheme="majorHAnsi"/>
          <w:sz w:val="22"/>
          <w:szCs w:val="22"/>
        </w:rPr>
        <w:t>zastrzega sobie prawo unieważnienia konkursu bez podania przyczyny.</w:t>
      </w:r>
    </w:p>
    <w:p w14:paraId="62FD11C4" w14:textId="77777777" w:rsidR="00D36E28" w:rsidRPr="007B66AD" w:rsidRDefault="00D36E28" w:rsidP="007F0490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219F71BC" w14:textId="77777777" w:rsidR="00D36E28" w:rsidRPr="007B66AD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Zasady postępowania z danymi osobowymi</w:t>
      </w:r>
    </w:p>
    <w:p w14:paraId="27F7D6FF" w14:textId="77777777" w:rsidR="00463BF2" w:rsidRPr="009B25A1" w:rsidRDefault="00463BF2" w:rsidP="00463BF2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9B25A1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9B25A1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9B25A1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69FFB6CC" w14:textId="77777777" w:rsidR="00463BF2" w:rsidRPr="009B25A1" w:rsidRDefault="00463BF2" w:rsidP="00463BF2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</w:p>
    <w:p w14:paraId="121498DD" w14:textId="77777777" w:rsidR="00463BF2" w:rsidRPr="009B25A1" w:rsidRDefault="00463BF2" w:rsidP="00463BF2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Zgodnie z art. 13 ust. 1 Ogólnego Rozporządzenia o Ochronie Danych (RODO) informujemy, że: </w:t>
      </w:r>
    </w:p>
    <w:p w14:paraId="3B390737" w14:textId="77777777" w:rsidR="00463BF2" w:rsidRPr="009B25A1" w:rsidRDefault="00463BF2" w:rsidP="00463BF2">
      <w:pPr>
        <w:widowControl/>
        <w:numPr>
          <w:ilvl w:val="0"/>
          <w:numId w:val="13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em danych osobowych kandydatów do pracy jest</w:t>
      </w:r>
      <w:r w:rsidRPr="009B25A1">
        <w:rPr>
          <w:rFonts w:ascii="Candara" w:eastAsia="Calibri" w:hAnsi="Candara" w:cs="Times New Roman"/>
          <w:b/>
          <w:bCs/>
          <w:iCs/>
          <w:sz w:val="22"/>
          <w:szCs w:val="22"/>
          <w:lang w:eastAsia="en-US"/>
        </w:rPr>
        <w:t xml:space="preserve">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Narodowy Instytut Zdrowia Publicznego</w:t>
      </w:r>
      <w:r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PZH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- Państwowy </w:t>
      </w:r>
      <w:r>
        <w:rPr>
          <w:rFonts w:ascii="Candara" w:eastAsia="Calibri" w:hAnsi="Candara" w:cs="Times New Roman"/>
          <w:iCs/>
          <w:sz w:val="22"/>
          <w:szCs w:val="22"/>
          <w:lang w:eastAsia="en-US"/>
        </w:rPr>
        <w:t>Instytut Badawczy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(NIZP</w:t>
      </w:r>
      <w:r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PZH</w:t>
      </w:r>
      <w:r>
        <w:rPr>
          <w:rFonts w:ascii="Candara" w:eastAsia="Calibri" w:hAnsi="Candara" w:cs="Times New Roman"/>
          <w:iCs/>
          <w:sz w:val="22"/>
          <w:szCs w:val="22"/>
          <w:lang w:eastAsia="en-US"/>
        </w:rPr>
        <w:t>-PIB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) z siedzibą w ul. Chocimska 24, </w:t>
      </w:r>
      <w:r>
        <w:rPr>
          <w:rFonts w:ascii="Candara" w:eastAsia="Calibri" w:hAnsi="Candara" w:cs="Times New Roman"/>
          <w:iCs/>
          <w:sz w:val="22"/>
          <w:szCs w:val="22"/>
          <w:lang w:eastAsia="en-US"/>
        </w:rPr>
        <w:br/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00-791 Warszawa.</w:t>
      </w:r>
    </w:p>
    <w:p w14:paraId="15D693E9" w14:textId="77777777" w:rsidR="00463BF2" w:rsidRPr="009B25A1" w:rsidRDefault="00463BF2" w:rsidP="00463BF2">
      <w:pPr>
        <w:widowControl/>
        <w:numPr>
          <w:ilvl w:val="0"/>
          <w:numId w:val="13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wyznaczył Inspektora Ochrony Danych, z którym mogą Państwo się kontaktować w sprawach przetwarzania swoich danych osobowych za pośrednictwem poczty elektronicznej: </w:t>
      </w:r>
      <w:hyperlink r:id="rId9" w:history="1">
        <w:r w:rsidRPr="009B25A1">
          <w:rPr>
            <w:rFonts w:ascii="Candara" w:eastAsia="Calibri" w:hAnsi="Candara" w:cs="Times New Roman"/>
            <w:iCs/>
            <w:color w:val="0563C1"/>
            <w:sz w:val="22"/>
            <w:szCs w:val="22"/>
            <w:u w:val="single"/>
            <w:lang w:eastAsia="en-US"/>
          </w:rPr>
          <w:t>iod@pzh.gov.pl</w:t>
        </w:r>
      </w:hyperlink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.</w:t>
      </w:r>
    </w:p>
    <w:p w14:paraId="63F51DB2" w14:textId="77777777" w:rsidR="00463BF2" w:rsidRPr="009B25A1" w:rsidRDefault="00463BF2" w:rsidP="00463BF2">
      <w:pPr>
        <w:widowControl/>
        <w:numPr>
          <w:ilvl w:val="0"/>
          <w:numId w:val="13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będzie przetwarzał Państwa dane osobowe na podstawie art 6 ust. 1 lit. a)  oraz </w:t>
      </w:r>
      <w:bookmarkStart w:id="0" w:name="_Hlk52977228"/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rt. 9 ust. 2 lit. b) </w:t>
      </w:r>
      <w:bookmarkEnd w:id="0"/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RODO w zw. z realizacją przepisów wynikających z art. 22 ustawy z dnia 26 czerwca 1974r. Kodeks pracy. Dane osobowe kandydatów do pracy są przetwarzane w celu przeprowadzenia rekrutacji na wolne stanowisko pracy.</w:t>
      </w:r>
    </w:p>
    <w:p w14:paraId="4D811D84" w14:textId="77777777" w:rsidR="00463BF2" w:rsidRPr="009B25A1" w:rsidRDefault="00463BF2" w:rsidP="00463BF2">
      <w:pPr>
        <w:widowControl/>
        <w:numPr>
          <w:ilvl w:val="0"/>
          <w:numId w:val="13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Dane osobowe mogą być udostępnione innym uprawnionym podmiotom, na podstawie przepisów prawa, a także na rzecz podmiotów, z którymi Administrator zawarł umowę w związku z realizacją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lastRenderedPageBreak/>
        <w:t>usług na rzecz Administratora (np. kancelarią prawną, dostawcą oprogramowania, zewnętrznym audytorem).</w:t>
      </w:r>
    </w:p>
    <w:p w14:paraId="6D562159" w14:textId="77777777" w:rsidR="00463BF2" w:rsidRPr="009B25A1" w:rsidRDefault="00463BF2" w:rsidP="00463BF2">
      <w:pPr>
        <w:widowControl/>
        <w:numPr>
          <w:ilvl w:val="0"/>
          <w:numId w:val="13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1C4A4FB7" w14:textId="77777777" w:rsidR="00463BF2" w:rsidRPr="009B25A1" w:rsidRDefault="00463BF2" w:rsidP="00463BF2">
      <w:pPr>
        <w:widowControl/>
        <w:numPr>
          <w:ilvl w:val="0"/>
          <w:numId w:val="13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Mają Państwo prawo uzyskać kopię swoich danych osobowych w siedzibie Administratora.</w:t>
      </w:r>
    </w:p>
    <w:p w14:paraId="69E0E709" w14:textId="77777777" w:rsidR="00463BF2" w:rsidRPr="009B25A1" w:rsidRDefault="00463BF2" w:rsidP="00463BF2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</w:p>
    <w:p w14:paraId="740C3003" w14:textId="77777777" w:rsidR="00463BF2" w:rsidRPr="009B25A1" w:rsidRDefault="00463BF2" w:rsidP="00463BF2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  <w:t>Dodatkowo zgodnie z art. 13 ust. 2 RODO informujemy, że:</w:t>
      </w:r>
    </w:p>
    <w:p w14:paraId="129AEAF0" w14:textId="77777777" w:rsidR="00463BF2" w:rsidRPr="009B25A1" w:rsidRDefault="00463BF2" w:rsidP="00463BF2">
      <w:pPr>
        <w:widowControl/>
        <w:numPr>
          <w:ilvl w:val="0"/>
          <w:numId w:val="14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Państwa dane osobowe będą przechowywane przez okres prowadzenia naboru na wolne stanowisko pracy, nie dłużej niż przez okres 90 dni liczonych od dnia zakończenia procesu naboru.</w:t>
      </w:r>
    </w:p>
    <w:p w14:paraId="5C33B8CD" w14:textId="77777777" w:rsidR="00463BF2" w:rsidRPr="009B25A1" w:rsidRDefault="00463BF2" w:rsidP="00463BF2">
      <w:pPr>
        <w:widowControl/>
        <w:numPr>
          <w:ilvl w:val="0"/>
          <w:numId w:val="14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tj. Prezesa Urzędu Ochrony Danych Osobowych.</w:t>
      </w:r>
    </w:p>
    <w:p w14:paraId="4745727B" w14:textId="77777777" w:rsidR="00463BF2" w:rsidRPr="009B25A1" w:rsidRDefault="00463BF2" w:rsidP="00463BF2">
      <w:pPr>
        <w:widowControl/>
        <w:numPr>
          <w:ilvl w:val="0"/>
          <w:numId w:val="14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w naborze na wolne stanowisko pracy.</w:t>
      </w:r>
    </w:p>
    <w:p w14:paraId="4E45A2A3" w14:textId="77777777" w:rsidR="00463BF2" w:rsidRPr="009B25A1" w:rsidRDefault="00463BF2" w:rsidP="00463BF2">
      <w:pPr>
        <w:widowControl/>
        <w:numPr>
          <w:ilvl w:val="0"/>
          <w:numId w:val="14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9B25A1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podejmuje decyzji w sposób zautomatyzowany w oparciu o Państwa dane osobowe.</w:t>
      </w:r>
    </w:p>
    <w:p w14:paraId="5C7B78E2" w14:textId="77777777" w:rsidR="00D36E28" w:rsidRPr="007B66AD" w:rsidRDefault="00D36E28" w:rsidP="007F0490">
      <w:pPr>
        <w:pStyle w:val="Akapitzlist"/>
        <w:spacing w:after="0" w:line="23" w:lineRule="atLeast"/>
        <w:jc w:val="both"/>
        <w:rPr>
          <w:rFonts w:ascii="Candara" w:hAnsi="Candara" w:cstheme="majorHAnsi"/>
          <w:b/>
        </w:rPr>
      </w:pPr>
    </w:p>
    <w:p w14:paraId="07D95C15" w14:textId="77777777" w:rsidR="00D36E28" w:rsidRPr="007B66AD" w:rsidRDefault="00D36E28" w:rsidP="007F0490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7B66AD">
        <w:rPr>
          <w:rFonts w:ascii="Candara" w:hAnsi="Candara" w:cstheme="majorHAnsi"/>
          <w:b/>
        </w:rPr>
        <w:t>Pozostałe informacje</w:t>
      </w:r>
    </w:p>
    <w:p w14:paraId="38AE4D46" w14:textId="77777777" w:rsidR="00843453" w:rsidRPr="007B66AD" w:rsidRDefault="00D36E28" w:rsidP="000B7556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7B66AD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7B66AD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7B66AD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sectPr w:rsidR="00843453" w:rsidRPr="007B66AD" w:rsidSect="007B66AD">
      <w:headerReference w:type="default" r:id="rId10"/>
      <w:footerReference w:type="default" r:id="rId11"/>
      <w:pgSz w:w="12240" w:h="15840"/>
      <w:pgMar w:top="851" w:right="1418" w:bottom="851" w:left="1134" w:header="567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3FCD" w14:textId="77777777" w:rsidR="00BA68AE" w:rsidRDefault="00BA68AE">
      <w:r>
        <w:separator/>
      </w:r>
    </w:p>
  </w:endnote>
  <w:endnote w:type="continuationSeparator" w:id="0">
    <w:p w14:paraId="1DBBCE64" w14:textId="77777777" w:rsidR="00BA68AE" w:rsidRDefault="00BA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C82D" w14:textId="77777777" w:rsidR="00A84D59" w:rsidRPr="006B02D2" w:rsidRDefault="00A84D59" w:rsidP="00A84D5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6B02D2">
      <w:rPr>
        <w:rFonts w:asciiTheme="minorHAnsi" w:hAnsiTheme="minorHAnsi" w:cstheme="minorHAnsi"/>
        <w:b/>
        <w:bCs/>
        <w:color w:val="35387F"/>
        <w:spacing w:val="-7"/>
      </w:rPr>
      <w:t>Narodowy Instytut Zdrowia Publicznego PZH - Państwowy Instytut Badawczy</w:t>
    </w:r>
  </w:p>
  <w:p w14:paraId="0C5D29C9" w14:textId="77777777" w:rsidR="00A84D59" w:rsidRPr="00134015" w:rsidRDefault="00A84D59" w:rsidP="00A84D59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ul. Chocimska 24, 00-791 Warszawa, Polska</w:t>
    </w:r>
  </w:p>
  <w:p w14:paraId="6D18C9C6" w14:textId="77777777" w:rsidR="00A84D59" w:rsidRPr="00134015" w:rsidRDefault="00A84D59" w:rsidP="00A84D59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Tel: +48 22 54 21 400, +48 22 54 21 200</w:t>
    </w:r>
  </w:p>
  <w:p w14:paraId="6B01B540" w14:textId="77777777" w:rsidR="00A84D59" w:rsidRPr="00134015" w:rsidRDefault="00A84D59" w:rsidP="00A84D5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134015">
      <w:rPr>
        <w:rFonts w:asciiTheme="minorHAnsi" w:hAnsiTheme="minorHAnsi" w:cstheme="minorHAnsi"/>
        <w:b/>
        <w:bCs/>
        <w:color w:val="35387F"/>
        <w:spacing w:val="-7"/>
        <w:sz w:val="21"/>
        <w:szCs w:val="21"/>
        <w:lang w:val="en-US"/>
      </w:rPr>
      <w:t>www.pzh.gov.pl, e-mail: pzh@pzh.gov.pl</w:t>
    </w:r>
  </w:p>
  <w:p w14:paraId="3B935010" w14:textId="77777777" w:rsidR="00A84D59" w:rsidRPr="00134015" w:rsidRDefault="00A84D59" w:rsidP="00A84D59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  <w:sz w:val="21"/>
        <w:szCs w:val="21"/>
      </w:rPr>
    </w:pPr>
    <w:r w:rsidRPr="00134015">
      <w:rPr>
        <w:rFonts w:asciiTheme="minorHAnsi" w:hAnsiTheme="minorHAnsi" w:cstheme="minorHAnsi"/>
        <w:color w:val="35387F"/>
        <w:spacing w:val="-7"/>
        <w:sz w:val="21"/>
        <w:szCs w:val="21"/>
      </w:rPr>
      <w:t>Regon: 000288461, NIP: 525-000-87-32</w:t>
    </w:r>
  </w:p>
  <w:p w14:paraId="34E1B94F" w14:textId="77777777" w:rsidR="007B66AD" w:rsidRPr="00CA3297" w:rsidRDefault="007B66AD" w:rsidP="007B66AD">
    <w:pPr>
      <w:pStyle w:val="Stopka"/>
      <w:rPr>
        <w:sz w:val="18"/>
        <w:szCs w:val="18"/>
      </w:rPr>
    </w:pPr>
  </w:p>
  <w:p w14:paraId="528ED20E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4063" w14:textId="77777777" w:rsidR="00BA68AE" w:rsidRDefault="00BA68AE">
      <w:r>
        <w:separator/>
      </w:r>
    </w:p>
  </w:footnote>
  <w:footnote w:type="continuationSeparator" w:id="0">
    <w:p w14:paraId="3850D33B" w14:textId="77777777" w:rsidR="00BA68AE" w:rsidRDefault="00BA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FE76" w14:textId="61920E2F" w:rsidR="007B66AD" w:rsidRDefault="00A84D59" w:rsidP="007B66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B36F9DD" wp14:editId="2EF5947D">
          <wp:simplePos x="0" y="0"/>
          <wp:positionH relativeFrom="margin">
            <wp:align>left</wp:align>
          </wp:positionH>
          <wp:positionV relativeFrom="paragraph">
            <wp:posOffset>-156845</wp:posOffset>
          </wp:positionV>
          <wp:extent cx="1562100" cy="741752"/>
          <wp:effectExtent l="0" t="0" r="0" b="1270"/>
          <wp:wrapNone/>
          <wp:docPr id="11" name="Obraz 1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6A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27DA17" wp14:editId="6E6987F7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C9FD" w14:textId="77777777" w:rsidR="00843453" w:rsidRDefault="00843453" w:rsidP="007B66AD">
    <w:pPr>
      <w:pStyle w:val="Nagwek"/>
    </w:pPr>
  </w:p>
  <w:p w14:paraId="21D8AF93" w14:textId="77777777" w:rsidR="007B66AD" w:rsidRDefault="007B66AD" w:rsidP="007B66AD">
    <w:pPr>
      <w:pStyle w:val="Tekstpodstawowy"/>
    </w:pPr>
  </w:p>
  <w:p w14:paraId="10D46AE1" w14:textId="77777777" w:rsidR="007B66AD" w:rsidRPr="007B66AD" w:rsidRDefault="007B66AD" w:rsidP="007B66AD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E5F"/>
    <w:multiLevelType w:val="hybridMultilevel"/>
    <w:tmpl w:val="CE5881F2"/>
    <w:lvl w:ilvl="0" w:tplc="82903BC6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BEA"/>
    <w:multiLevelType w:val="hybridMultilevel"/>
    <w:tmpl w:val="96E674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A93EC2"/>
    <w:multiLevelType w:val="hybridMultilevel"/>
    <w:tmpl w:val="96944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3CF2"/>
    <w:multiLevelType w:val="hybridMultilevel"/>
    <w:tmpl w:val="22D0F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517CBA"/>
    <w:multiLevelType w:val="hybridMultilevel"/>
    <w:tmpl w:val="6C2E8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5576E"/>
    <w:multiLevelType w:val="hybridMultilevel"/>
    <w:tmpl w:val="D5CC6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82424A"/>
    <w:multiLevelType w:val="hybridMultilevel"/>
    <w:tmpl w:val="96085A4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57BF8"/>
    <w:rsid w:val="000A16E4"/>
    <w:rsid w:val="000A198C"/>
    <w:rsid w:val="000B7556"/>
    <w:rsid w:val="000C39CE"/>
    <w:rsid w:val="00115CE1"/>
    <w:rsid w:val="00121815"/>
    <w:rsid w:val="00134DF6"/>
    <w:rsid w:val="0014244A"/>
    <w:rsid w:val="00152412"/>
    <w:rsid w:val="00171760"/>
    <w:rsid w:val="00171F64"/>
    <w:rsid w:val="001819A6"/>
    <w:rsid w:val="001A1ECE"/>
    <w:rsid w:val="001E0CC6"/>
    <w:rsid w:val="001F6099"/>
    <w:rsid w:val="002043DD"/>
    <w:rsid w:val="00235F51"/>
    <w:rsid w:val="00246F7B"/>
    <w:rsid w:val="002777D5"/>
    <w:rsid w:val="002A7473"/>
    <w:rsid w:val="002C3D20"/>
    <w:rsid w:val="002C6D4D"/>
    <w:rsid w:val="00311F37"/>
    <w:rsid w:val="00364C79"/>
    <w:rsid w:val="00365DCC"/>
    <w:rsid w:val="003C1DE3"/>
    <w:rsid w:val="00417258"/>
    <w:rsid w:val="00463BF2"/>
    <w:rsid w:val="004826B3"/>
    <w:rsid w:val="00491F5C"/>
    <w:rsid w:val="004D3FEB"/>
    <w:rsid w:val="004E6E35"/>
    <w:rsid w:val="004F1465"/>
    <w:rsid w:val="005065CB"/>
    <w:rsid w:val="005135CD"/>
    <w:rsid w:val="00573564"/>
    <w:rsid w:val="005A7F50"/>
    <w:rsid w:val="005E2ECA"/>
    <w:rsid w:val="00601F09"/>
    <w:rsid w:val="00636F47"/>
    <w:rsid w:val="00665E91"/>
    <w:rsid w:val="0067578C"/>
    <w:rsid w:val="006A03DE"/>
    <w:rsid w:val="006A2A7A"/>
    <w:rsid w:val="006F6BE6"/>
    <w:rsid w:val="007314F6"/>
    <w:rsid w:val="00742139"/>
    <w:rsid w:val="007508AB"/>
    <w:rsid w:val="00771FF4"/>
    <w:rsid w:val="007B66AD"/>
    <w:rsid w:val="007E67E1"/>
    <w:rsid w:val="007F0490"/>
    <w:rsid w:val="00841171"/>
    <w:rsid w:val="00843453"/>
    <w:rsid w:val="008703EE"/>
    <w:rsid w:val="008809AA"/>
    <w:rsid w:val="00884208"/>
    <w:rsid w:val="008B2716"/>
    <w:rsid w:val="008B6EB2"/>
    <w:rsid w:val="008C642A"/>
    <w:rsid w:val="008E570A"/>
    <w:rsid w:val="009853C7"/>
    <w:rsid w:val="009920CC"/>
    <w:rsid w:val="009A14C4"/>
    <w:rsid w:val="009A6E82"/>
    <w:rsid w:val="009C72B7"/>
    <w:rsid w:val="009E11A8"/>
    <w:rsid w:val="00A26A65"/>
    <w:rsid w:val="00A47534"/>
    <w:rsid w:val="00A533C5"/>
    <w:rsid w:val="00A84D59"/>
    <w:rsid w:val="00A85482"/>
    <w:rsid w:val="00AB7C24"/>
    <w:rsid w:val="00AC3A0C"/>
    <w:rsid w:val="00AE2CC2"/>
    <w:rsid w:val="00B13EF3"/>
    <w:rsid w:val="00B14362"/>
    <w:rsid w:val="00B31B6D"/>
    <w:rsid w:val="00B73FBF"/>
    <w:rsid w:val="00B804BE"/>
    <w:rsid w:val="00B80FD3"/>
    <w:rsid w:val="00BA283E"/>
    <w:rsid w:val="00BA68AE"/>
    <w:rsid w:val="00BB639D"/>
    <w:rsid w:val="00BE7453"/>
    <w:rsid w:val="00C01C93"/>
    <w:rsid w:val="00C324FC"/>
    <w:rsid w:val="00C85F61"/>
    <w:rsid w:val="00CB7F56"/>
    <w:rsid w:val="00CF3A67"/>
    <w:rsid w:val="00D077A9"/>
    <w:rsid w:val="00D32413"/>
    <w:rsid w:val="00D368DA"/>
    <w:rsid w:val="00D36E28"/>
    <w:rsid w:val="00D77880"/>
    <w:rsid w:val="00DB3212"/>
    <w:rsid w:val="00DD02B7"/>
    <w:rsid w:val="00DD69B9"/>
    <w:rsid w:val="00DE0174"/>
    <w:rsid w:val="00E27D4A"/>
    <w:rsid w:val="00E62153"/>
    <w:rsid w:val="00E71D80"/>
    <w:rsid w:val="00E80A33"/>
    <w:rsid w:val="00ED06A2"/>
    <w:rsid w:val="00ED24C5"/>
    <w:rsid w:val="00EF5D2B"/>
    <w:rsid w:val="00F223AF"/>
    <w:rsid w:val="00F53869"/>
    <w:rsid w:val="00F66F4A"/>
    <w:rsid w:val="00F90D43"/>
    <w:rsid w:val="00FB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62CC7"/>
  <w15:docId w15:val="{0EC98641-7422-4476-B6A0-15E66AB1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365DCC"/>
    <w:rPr>
      <w:i/>
      <w:iCs/>
    </w:rPr>
  </w:style>
  <w:style w:type="character" w:styleId="Pogrubienie">
    <w:name w:val="Strong"/>
    <w:basedOn w:val="Domylnaczcionkaakapitu"/>
    <w:uiPriority w:val="22"/>
    <w:qFormat/>
    <w:rsid w:val="00365DCC"/>
    <w:rPr>
      <w:b/>
      <w:bCs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D36E2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6E28"/>
    <w:rPr>
      <w:color w:val="0563C1" w:themeColor="hyperlink"/>
      <w:u w:val="single"/>
    </w:rPr>
  </w:style>
  <w:style w:type="paragraph" w:customStyle="1" w:styleId="Standard">
    <w:name w:val="Standard"/>
    <w:rsid w:val="007B66AD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F66F4A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E4CD-86A3-4CED-A631-C90ABAC1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Kwiatkowska Monika</dc:creator>
  <cp:lastModifiedBy>Kwiatkowska Monika</cp:lastModifiedBy>
  <cp:revision>18</cp:revision>
  <cp:lastPrinted>2019-02-13T16:18:00Z</cp:lastPrinted>
  <dcterms:created xsi:type="dcterms:W3CDTF">2022-03-08T11:20:00Z</dcterms:created>
  <dcterms:modified xsi:type="dcterms:W3CDTF">2022-03-11T14:18:00Z</dcterms:modified>
  <dc:language>pl-PL</dc:language>
</cp:coreProperties>
</file>